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0776856-14a4-49cb-8bac-0d3afa3af78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6:23+00:00</Document_x0020_Date>
    <Document_x0020_No xmlns="4b47aac5-4c46-444f-8595-ce09b406fc61">2418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10DAF79-7B08-4A30-91CD-CE0C91EF73D1}"/>
</file>

<file path=customXml/itemProps2.xml><?xml version="1.0" encoding="utf-8"?>
<ds:datastoreItem xmlns:ds="http://schemas.openxmlformats.org/officeDocument/2006/customXml" ds:itemID="{C7F855A7-F569-4CA8-9ADE-3233C82E6AB8}"/>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9F1BC83E-6CAE-423A-9096-2738F9C57D91}"/>
</file>

<file path=customXml/itemProps5.xml><?xml version="1.0" encoding="utf-8"?>
<ds:datastoreItem xmlns:ds="http://schemas.openxmlformats.org/officeDocument/2006/customXml" ds:itemID="{8C5E00B1-A744-4619-83DE-B35A0168CF59}"/>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